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2  爱情错觉  下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2  爱情错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66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2  爱情错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